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51" w:rsidRPr="00D933EA" w:rsidRDefault="00B66509" w:rsidP="006B7B3B">
      <w:pPr>
        <w:jc w:val="center"/>
        <w:rPr>
          <w:sz w:val="48"/>
          <w:szCs w:val="48"/>
        </w:rPr>
      </w:pPr>
      <w:r w:rsidRPr="00D933EA">
        <w:rPr>
          <w:sz w:val="56"/>
          <w:szCs w:val="56"/>
        </w:rPr>
        <w:t>Ryan Singer</w:t>
      </w:r>
    </w:p>
    <w:p w:rsidR="006C5151" w:rsidRPr="00CB31FB" w:rsidRDefault="006C5151" w:rsidP="00B66509">
      <w:pPr>
        <w:jc w:val="center"/>
        <w:rPr>
          <w:sz w:val="20"/>
          <w:szCs w:val="20"/>
        </w:rPr>
      </w:pPr>
    </w:p>
    <w:p w:rsidR="00B66509" w:rsidRPr="00500031" w:rsidRDefault="009F6309" w:rsidP="00B66509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CA"/>
        </w:rPr>
        <w:drawing>
          <wp:inline distT="0" distB="0" distL="0" distR="0">
            <wp:extent cx="1343025" cy="1295400"/>
            <wp:effectExtent l="57150" t="0" r="66675" b="76200"/>
            <wp:docPr id="1" name="Picture 1" descr="C:\Users\Ryan\Desktop\Resum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Desktop\Resume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6C5151" w:rsidRPr="0085426B" w:rsidRDefault="006C5151" w:rsidP="00B66509">
      <w:pPr>
        <w:jc w:val="center"/>
        <w:rPr>
          <w:sz w:val="48"/>
          <w:szCs w:val="48"/>
        </w:rPr>
      </w:pPr>
    </w:p>
    <w:p w:rsidR="006C5151" w:rsidRPr="0085426B" w:rsidRDefault="006160DA" w:rsidP="006C5151">
      <w:pPr>
        <w:jc w:val="center"/>
      </w:pPr>
      <w:r>
        <w:t xml:space="preserve">524 Hanam Livingtel </w:t>
      </w:r>
      <w:r w:rsidR="006C5151" w:rsidRPr="0085426B">
        <w:t>Bldg. #509, Shinjangdong Hanam</w:t>
      </w:r>
      <w:r w:rsidR="00500031">
        <w:t>-</w:t>
      </w:r>
      <w:r w:rsidR="006C5151" w:rsidRPr="0085426B">
        <w:t xml:space="preserve">si, </w:t>
      </w:r>
      <w:r w:rsidR="00500031">
        <w:t>Gyeonggi-do</w:t>
      </w:r>
    </w:p>
    <w:p w:rsidR="008013CB" w:rsidRPr="006C5151" w:rsidRDefault="008013CB" w:rsidP="006C5151">
      <w:pPr>
        <w:pBdr>
          <w:bottom w:val="single" w:sz="12" w:space="1" w:color="auto"/>
        </w:pBdr>
        <w:rPr>
          <w:sz w:val="2"/>
          <w:szCs w:val="2"/>
          <w:u w:val="single"/>
        </w:rPr>
      </w:pPr>
    </w:p>
    <w:p w:rsidR="006C5151" w:rsidRPr="0085426B" w:rsidRDefault="006C5151" w:rsidP="006C5151">
      <w:pPr>
        <w:jc w:val="center"/>
        <w:rPr>
          <w:lang w:val="fr-FR"/>
        </w:rPr>
      </w:pPr>
      <w:r w:rsidRPr="0085426B">
        <w:rPr>
          <w:lang w:val="fr-FR"/>
        </w:rPr>
        <w:t xml:space="preserve">Email: rjsinger@gmail.com • Mobile: </w:t>
      </w:r>
      <w:r w:rsidR="00500031">
        <w:rPr>
          <w:lang w:val="fr-FR"/>
        </w:rPr>
        <w:t>+82-10-</w:t>
      </w:r>
      <w:r w:rsidRPr="0085426B">
        <w:rPr>
          <w:lang w:val="fr-FR"/>
        </w:rPr>
        <w:t>8313-1312</w:t>
      </w:r>
    </w:p>
    <w:p w:rsidR="00A1320D" w:rsidRDefault="00A1320D" w:rsidP="00296466">
      <w:pPr>
        <w:rPr>
          <w:rFonts w:ascii="Calibri" w:hAnsi="Calibri"/>
          <w:sz w:val="48"/>
          <w:szCs w:val="48"/>
          <w:lang w:val="fr-FR"/>
        </w:rPr>
      </w:pPr>
    </w:p>
    <w:p w:rsidR="00EE1F17" w:rsidRPr="0085426B" w:rsidRDefault="00C11F89" w:rsidP="00296466">
      <w:pPr>
        <w:rPr>
          <w:b/>
          <w:sz w:val="28"/>
          <w:szCs w:val="28"/>
          <w:u w:val="single"/>
        </w:rPr>
      </w:pPr>
      <w:r w:rsidRPr="0085426B">
        <w:rPr>
          <w:b/>
          <w:sz w:val="28"/>
          <w:szCs w:val="28"/>
          <w:u w:val="single"/>
        </w:rPr>
        <w:t>Education</w:t>
      </w:r>
    </w:p>
    <w:p w:rsidR="007369FE" w:rsidRPr="0085426B" w:rsidRDefault="007369FE" w:rsidP="00296466"/>
    <w:p w:rsidR="007369FE" w:rsidRPr="0085426B" w:rsidRDefault="00F15BDC" w:rsidP="00296466">
      <w:pPr>
        <w:rPr>
          <w:i/>
        </w:rPr>
      </w:pPr>
      <w:r w:rsidRPr="0085426B">
        <w:rPr>
          <w:i/>
        </w:rPr>
        <w:t>2002-2007</w:t>
      </w:r>
      <w:r w:rsidR="008F17EA" w:rsidRPr="0085426B">
        <w:rPr>
          <w:i/>
        </w:rPr>
        <w:t xml:space="preserve"> </w:t>
      </w:r>
    </w:p>
    <w:p w:rsidR="0068250F" w:rsidRPr="0085426B" w:rsidRDefault="00F15BDC" w:rsidP="00296466">
      <w:smartTag w:uri="urn:schemas-microsoft-com:office:smarttags" w:element="place">
        <w:smartTag w:uri="urn:schemas-microsoft-com:office:smarttags" w:element="PlaceType">
          <w:r w:rsidRPr="0085426B">
            <w:rPr>
              <w:b/>
            </w:rPr>
            <w:t>University</w:t>
          </w:r>
        </w:smartTag>
        <w:r w:rsidRPr="0085426B">
          <w:rPr>
            <w:b/>
          </w:rPr>
          <w:t xml:space="preserve"> of </w:t>
        </w:r>
        <w:smartTag w:uri="urn:schemas-microsoft-com:office:smarttags" w:element="PlaceName">
          <w:r w:rsidRPr="0085426B">
            <w:rPr>
              <w:b/>
            </w:rPr>
            <w:t>Guelph</w:t>
          </w:r>
        </w:smartTag>
      </w:smartTag>
      <w:r w:rsidRPr="0085426B">
        <w:t xml:space="preserve">, </w:t>
      </w:r>
      <w:smartTag w:uri="urn:schemas-microsoft-com:office:smarttags" w:element="place">
        <w:smartTag w:uri="urn:schemas-microsoft-com:office:smarttags" w:element="City">
          <w:r w:rsidRPr="0085426B">
            <w:t>Guelph</w:t>
          </w:r>
        </w:smartTag>
        <w:r w:rsidR="000C00A0" w:rsidRPr="0085426B">
          <w:t xml:space="preserve">, </w:t>
        </w:r>
        <w:smartTag w:uri="urn:schemas-microsoft-com:office:smarttags" w:element="State">
          <w:r w:rsidRPr="0085426B">
            <w:t>Ontario</w:t>
          </w:r>
        </w:smartTag>
      </w:smartTag>
    </w:p>
    <w:p w:rsidR="0068250F" w:rsidRPr="0085426B" w:rsidRDefault="00794DB6" w:rsidP="00296466">
      <w:pPr>
        <w:rPr>
          <w:i/>
        </w:rPr>
      </w:pPr>
      <w:r w:rsidRPr="0085426B">
        <w:rPr>
          <w:i/>
        </w:rPr>
        <w:t>Bachelor of Science</w:t>
      </w:r>
      <w:r w:rsidR="000C00A0" w:rsidRPr="0085426B">
        <w:rPr>
          <w:i/>
        </w:rPr>
        <w:t xml:space="preserve"> </w:t>
      </w:r>
    </w:p>
    <w:p w:rsidR="0085426B" w:rsidRPr="0085426B" w:rsidRDefault="006C5259" w:rsidP="007E04DE">
      <w:r w:rsidRPr="0085426B">
        <w:t>•</w:t>
      </w:r>
      <w:r w:rsidR="00D2441E" w:rsidRPr="0085426B">
        <w:t xml:space="preserve">Major in </w:t>
      </w:r>
      <w:r w:rsidR="006809FB" w:rsidRPr="0085426B">
        <w:t>Biological Science</w:t>
      </w:r>
    </w:p>
    <w:p w:rsidR="0085426B" w:rsidRPr="0085426B" w:rsidRDefault="0085426B" w:rsidP="007E04DE"/>
    <w:p w:rsidR="007E04DE" w:rsidRPr="0085426B" w:rsidRDefault="007661B8" w:rsidP="007E04DE">
      <w:r>
        <w:rPr>
          <w:b/>
          <w:sz w:val="28"/>
          <w:szCs w:val="28"/>
          <w:u w:val="single"/>
        </w:rPr>
        <w:t>P</w:t>
      </w:r>
      <w:r w:rsidR="0085426B" w:rsidRPr="0085426B">
        <w:rPr>
          <w:b/>
          <w:sz w:val="28"/>
          <w:szCs w:val="28"/>
          <w:u w:val="single"/>
        </w:rPr>
        <w:t xml:space="preserve">rofessional </w:t>
      </w:r>
      <w:r w:rsidR="007E04DE" w:rsidRPr="0085426B">
        <w:rPr>
          <w:b/>
          <w:sz w:val="28"/>
          <w:szCs w:val="28"/>
          <w:u w:val="single"/>
        </w:rPr>
        <w:t>Experience</w:t>
      </w:r>
    </w:p>
    <w:p w:rsidR="00500031" w:rsidRDefault="00500031" w:rsidP="00500031">
      <w:pPr>
        <w:rPr>
          <w:i/>
        </w:rPr>
      </w:pPr>
    </w:p>
    <w:p w:rsidR="00500031" w:rsidRDefault="00500031" w:rsidP="00500031">
      <w:pPr>
        <w:rPr>
          <w:i/>
        </w:rPr>
      </w:pPr>
      <w:r>
        <w:rPr>
          <w:i/>
        </w:rPr>
        <w:t>March 2010 – Present</w:t>
      </w:r>
    </w:p>
    <w:p w:rsidR="00500031" w:rsidRDefault="00500031" w:rsidP="00500031">
      <w:r>
        <w:rPr>
          <w:b/>
        </w:rPr>
        <w:t>American City English Village</w:t>
      </w:r>
      <w:r>
        <w:t xml:space="preserve">, </w:t>
      </w:r>
      <w:r w:rsidR="00ED2042" w:rsidRPr="00ED2042">
        <w:t>Hanam-si, Gyeonggi-do</w:t>
      </w:r>
      <w:r w:rsidR="00ED2042">
        <w:t xml:space="preserve">, </w:t>
      </w:r>
      <w:r>
        <w:rPr>
          <w:i/>
        </w:rPr>
        <w:t xml:space="preserve">Native </w:t>
      </w:r>
      <w:r w:rsidR="00CF747A">
        <w:rPr>
          <w:i/>
        </w:rPr>
        <w:t xml:space="preserve">English </w:t>
      </w:r>
      <w:r>
        <w:rPr>
          <w:i/>
        </w:rPr>
        <w:t>Teacher</w:t>
      </w:r>
    </w:p>
    <w:p w:rsidR="00C008B0" w:rsidRDefault="00C008B0" w:rsidP="00CF747A">
      <w:r>
        <w:t>Duties performed:</w:t>
      </w:r>
    </w:p>
    <w:p w:rsidR="00E12E22" w:rsidRDefault="00E12E22" w:rsidP="00CF747A">
      <w:r w:rsidRPr="0085426B">
        <w:t>•</w:t>
      </w:r>
      <w:r>
        <w:t>Homeroom teacher</w:t>
      </w:r>
      <w:r w:rsidR="00837AE7">
        <w:t>, Science Teacher</w:t>
      </w:r>
    </w:p>
    <w:p w:rsidR="00C008B0" w:rsidRDefault="00C008B0" w:rsidP="00CF747A">
      <w:r w:rsidRPr="0085426B">
        <w:t>•</w:t>
      </w:r>
      <w:r>
        <w:t>Develop</w:t>
      </w:r>
      <w:r w:rsidR="004D324A">
        <w:t>ed</w:t>
      </w:r>
      <w:r>
        <w:t xml:space="preserve"> curriculum based on American textbooks</w:t>
      </w:r>
    </w:p>
    <w:p w:rsidR="00C008B0" w:rsidRDefault="00C008B0" w:rsidP="00AF0389">
      <w:r w:rsidRPr="0085426B">
        <w:t>•</w:t>
      </w:r>
      <w:r>
        <w:t>Create</w:t>
      </w:r>
      <w:r w:rsidR="004D324A">
        <w:t>d</w:t>
      </w:r>
      <w:r>
        <w:t xml:space="preserve"> and prepare</w:t>
      </w:r>
      <w:r w:rsidR="004D324A">
        <w:t>d</w:t>
      </w:r>
      <w:r>
        <w:t xml:space="preserve"> classroom materials for various class ty</w:t>
      </w:r>
      <w:r w:rsidR="00AF0389">
        <w:t xml:space="preserve">pes including science, physical </w:t>
      </w:r>
      <w:r>
        <w:t>education and art.</w:t>
      </w:r>
    </w:p>
    <w:p w:rsidR="00C008B0" w:rsidRDefault="00C008B0" w:rsidP="00CF747A">
      <w:r w:rsidRPr="0085426B">
        <w:t>•</w:t>
      </w:r>
      <w:r>
        <w:t>Decorate</w:t>
      </w:r>
      <w:r w:rsidR="004D324A">
        <w:t>d</w:t>
      </w:r>
      <w:r>
        <w:t xml:space="preserve"> and manage</w:t>
      </w:r>
      <w:r w:rsidR="004D324A">
        <w:t>d</w:t>
      </w:r>
      <w:r>
        <w:t xml:space="preserve"> classroom on a weekly/monthly basis</w:t>
      </w:r>
    </w:p>
    <w:p w:rsidR="00C008B0" w:rsidRDefault="00C008B0" w:rsidP="00CF747A">
      <w:r w:rsidRPr="0085426B">
        <w:t>•</w:t>
      </w:r>
      <w:r w:rsidR="00EE3FF6">
        <w:t>Ro</w:t>
      </w:r>
      <w:r>
        <w:t xml:space="preserve">de </w:t>
      </w:r>
      <w:r w:rsidR="00EE3FF6">
        <w:t xml:space="preserve">school </w:t>
      </w:r>
      <w:r>
        <w:t>bus to accompany students to and from school</w:t>
      </w:r>
    </w:p>
    <w:p w:rsidR="00C008B0" w:rsidRDefault="00C008B0" w:rsidP="00CF747A">
      <w:r w:rsidRPr="0085426B">
        <w:t>•</w:t>
      </w:r>
      <w:r>
        <w:t>Supervise</w:t>
      </w:r>
      <w:r w:rsidR="004D324A">
        <w:t>d</w:t>
      </w:r>
      <w:r>
        <w:t xml:space="preserve"> and interact</w:t>
      </w:r>
      <w:r w:rsidR="004D324A">
        <w:t>ed</w:t>
      </w:r>
      <w:r>
        <w:t xml:space="preserve"> with students on a variety of field trips</w:t>
      </w:r>
    </w:p>
    <w:p w:rsidR="00C008B0" w:rsidRDefault="00C008B0" w:rsidP="00CF747A">
      <w:r w:rsidRPr="0085426B">
        <w:t>•</w:t>
      </w:r>
      <w:r>
        <w:t>Public relations and recruiting</w:t>
      </w:r>
    </w:p>
    <w:p w:rsidR="00500031" w:rsidRDefault="00500031" w:rsidP="00500031">
      <w:pPr>
        <w:rPr>
          <w:i/>
        </w:rPr>
      </w:pPr>
    </w:p>
    <w:p w:rsidR="00500031" w:rsidRPr="0085426B" w:rsidRDefault="00500031" w:rsidP="00500031">
      <w:pPr>
        <w:rPr>
          <w:i/>
        </w:rPr>
      </w:pPr>
      <w:r w:rsidRPr="0085426B">
        <w:rPr>
          <w:i/>
        </w:rPr>
        <w:t xml:space="preserve">June 2009 – </w:t>
      </w:r>
      <w:r>
        <w:rPr>
          <w:rFonts w:hint="eastAsia"/>
          <w:i/>
        </w:rPr>
        <w:t>March 20</w:t>
      </w:r>
      <w:r>
        <w:rPr>
          <w:i/>
        </w:rPr>
        <w:t>10</w:t>
      </w:r>
    </w:p>
    <w:p w:rsidR="00500031" w:rsidRPr="0085426B" w:rsidRDefault="00500031" w:rsidP="00500031">
      <w:pPr>
        <w:rPr>
          <w:i/>
        </w:rPr>
      </w:pPr>
      <w:r w:rsidRPr="0085426B">
        <w:rPr>
          <w:b/>
        </w:rPr>
        <w:t>Stars Men’s Shops</w:t>
      </w:r>
      <w:r w:rsidRPr="0085426B">
        <w:t xml:space="preserve">, </w:t>
      </w:r>
      <w:r w:rsidRPr="0085426B">
        <w:rPr>
          <w:i/>
        </w:rPr>
        <w:t>Sales Associate</w:t>
      </w:r>
    </w:p>
    <w:p w:rsidR="00500031" w:rsidRPr="0085426B" w:rsidRDefault="00500031" w:rsidP="00500031">
      <w:r w:rsidRPr="0085426B">
        <w:t>•Informed and advised customers on dress and formal clothing</w:t>
      </w:r>
    </w:p>
    <w:p w:rsidR="00500031" w:rsidRPr="0085426B" w:rsidRDefault="00500031" w:rsidP="00500031">
      <w:r w:rsidRPr="0085426B">
        <w:t>•Provided personal and attentive service to customers</w:t>
      </w:r>
    </w:p>
    <w:p w:rsidR="004667CF" w:rsidRPr="0085426B" w:rsidRDefault="00500031" w:rsidP="00500031">
      <w:r w:rsidRPr="0085426B">
        <w:t>•Completed and maintained inventory and financial paperwork</w:t>
      </w:r>
    </w:p>
    <w:p w:rsidR="004B3328" w:rsidRPr="0085426B" w:rsidRDefault="004B3328" w:rsidP="004B3328"/>
    <w:p w:rsidR="00BE7345" w:rsidRPr="0085426B" w:rsidRDefault="00BE7345" w:rsidP="004B3328">
      <w:pPr>
        <w:rPr>
          <w:i/>
        </w:rPr>
      </w:pPr>
      <w:r w:rsidRPr="0085426B">
        <w:rPr>
          <w:i/>
        </w:rPr>
        <w:t>Sept 2006 – Dec 2006</w:t>
      </w:r>
    </w:p>
    <w:p w:rsidR="00BE7345" w:rsidRPr="0085426B" w:rsidRDefault="00BE7345" w:rsidP="00BE7345">
      <w:smartTag w:uri="urn:schemas-microsoft-com:office:smarttags" w:element="place">
        <w:smartTag w:uri="urn:schemas-microsoft-com:office:smarttags" w:element="PlaceType">
          <w:r w:rsidRPr="0085426B">
            <w:rPr>
              <w:b/>
            </w:rPr>
            <w:t>University</w:t>
          </w:r>
        </w:smartTag>
        <w:r w:rsidRPr="0085426B">
          <w:rPr>
            <w:b/>
          </w:rPr>
          <w:t xml:space="preserve"> of </w:t>
        </w:r>
        <w:smartTag w:uri="urn:schemas-microsoft-com:office:smarttags" w:element="PlaceName">
          <w:r w:rsidRPr="0085426B">
            <w:rPr>
              <w:b/>
            </w:rPr>
            <w:t>Guelph</w:t>
          </w:r>
        </w:smartTag>
      </w:smartTag>
    </w:p>
    <w:p w:rsidR="00BE7345" w:rsidRPr="0085426B" w:rsidRDefault="00BE7345" w:rsidP="00BE7345">
      <w:r w:rsidRPr="0085426B">
        <w:lastRenderedPageBreak/>
        <w:t xml:space="preserve">•Assisted </w:t>
      </w:r>
      <w:r w:rsidR="000B5F56">
        <w:t>exchange students</w:t>
      </w:r>
      <w:r w:rsidRPr="0085426B">
        <w:t xml:space="preserve"> working in labs with English skills</w:t>
      </w:r>
    </w:p>
    <w:p w:rsidR="00BE7345" w:rsidRPr="0085426B" w:rsidRDefault="00BE7345" w:rsidP="004B3328"/>
    <w:p w:rsidR="00B25DE7" w:rsidRPr="0085426B" w:rsidRDefault="00B25DE7" w:rsidP="00B25DE7">
      <w:pPr>
        <w:rPr>
          <w:i/>
        </w:rPr>
      </w:pPr>
      <w:r w:rsidRPr="0085426B">
        <w:rPr>
          <w:i/>
        </w:rPr>
        <w:t>July 1999 – August 2007 (</w:t>
      </w:r>
      <w:r w:rsidR="00FE1B74">
        <w:rPr>
          <w:i/>
        </w:rPr>
        <w:t>Summer Contract P</w:t>
      </w:r>
      <w:r w:rsidR="00707758">
        <w:rPr>
          <w:i/>
        </w:rPr>
        <w:t>osition</w:t>
      </w:r>
      <w:r w:rsidRPr="0085426B">
        <w:rPr>
          <w:i/>
        </w:rPr>
        <w:t>)</w:t>
      </w:r>
    </w:p>
    <w:p w:rsidR="00B25DE7" w:rsidRPr="0085426B" w:rsidRDefault="00B25DE7" w:rsidP="00B25DE7">
      <w:r w:rsidRPr="0085426B">
        <w:rPr>
          <w:b/>
        </w:rPr>
        <w:t>Priestly Demolition</w:t>
      </w:r>
      <w:r w:rsidRPr="0085426B">
        <w:t xml:space="preserve">, </w:t>
      </w:r>
      <w:r w:rsidR="003D7C1D">
        <w:rPr>
          <w:i/>
        </w:rPr>
        <w:t>General Labo</w:t>
      </w:r>
      <w:r w:rsidRPr="0085426B">
        <w:rPr>
          <w:i/>
        </w:rPr>
        <w:t>rer</w:t>
      </w:r>
    </w:p>
    <w:p w:rsidR="00B25DE7" w:rsidRPr="0085426B" w:rsidRDefault="00B25DE7" w:rsidP="00B25DE7">
      <w:r w:rsidRPr="0085426B">
        <w:t>•Trained students employed for the summer on the safe operation of machinery and equipment</w:t>
      </w:r>
    </w:p>
    <w:p w:rsidR="00B25DE7" w:rsidRPr="0085426B" w:rsidRDefault="00B25DE7" w:rsidP="004B3328"/>
    <w:p w:rsidR="003629EA" w:rsidRPr="0085426B" w:rsidRDefault="00B25DE7" w:rsidP="003629EA">
      <w:pPr>
        <w:rPr>
          <w:i/>
        </w:rPr>
      </w:pPr>
      <w:r w:rsidRPr="0085426B">
        <w:rPr>
          <w:i/>
        </w:rPr>
        <w:t>January 2002</w:t>
      </w:r>
      <w:r w:rsidR="006E6B87" w:rsidRPr="0085426B">
        <w:rPr>
          <w:i/>
        </w:rPr>
        <w:t xml:space="preserve"> – </w:t>
      </w:r>
      <w:r w:rsidRPr="0085426B">
        <w:rPr>
          <w:i/>
        </w:rPr>
        <w:t>June 2002</w:t>
      </w:r>
      <w:r w:rsidR="00F15BDC" w:rsidRPr="0085426B">
        <w:rPr>
          <w:i/>
        </w:rPr>
        <w:t xml:space="preserve"> </w:t>
      </w:r>
    </w:p>
    <w:p w:rsidR="004B3328" w:rsidRPr="0085426B" w:rsidRDefault="00B25DE7" w:rsidP="004B3328">
      <w:r w:rsidRPr="0085426B">
        <w:rPr>
          <w:b/>
        </w:rPr>
        <w:t>OAC Calculus</w:t>
      </w:r>
      <w:r w:rsidR="004B3328" w:rsidRPr="0085426B">
        <w:t xml:space="preserve">, </w:t>
      </w:r>
      <w:r w:rsidRPr="0085426B">
        <w:rPr>
          <w:i/>
        </w:rPr>
        <w:t>Tutor</w:t>
      </w:r>
    </w:p>
    <w:p w:rsidR="004B3328" w:rsidRPr="0085426B" w:rsidRDefault="004B3328" w:rsidP="004B3328">
      <w:r w:rsidRPr="0085426B">
        <w:t>•</w:t>
      </w:r>
      <w:r w:rsidR="00B25DE7" w:rsidRPr="0085426B">
        <w:t>Tutored grade 10 and 11 students in math</w:t>
      </w:r>
    </w:p>
    <w:p w:rsidR="00B25DE7" w:rsidRPr="0085426B" w:rsidRDefault="00B25DE7" w:rsidP="00AB780C"/>
    <w:p w:rsidR="00B25DE7" w:rsidRPr="0085426B" w:rsidRDefault="00B25DE7" w:rsidP="00AB780C">
      <w:pPr>
        <w:rPr>
          <w:i/>
        </w:rPr>
      </w:pPr>
      <w:r w:rsidRPr="0085426B">
        <w:rPr>
          <w:i/>
        </w:rPr>
        <w:t>October 1993 – June 1994</w:t>
      </w:r>
    </w:p>
    <w:p w:rsidR="00B25DE7" w:rsidRPr="0085426B" w:rsidRDefault="00B25DE7" w:rsidP="00AB780C">
      <w:r w:rsidRPr="0085426B">
        <w:rPr>
          <w:b/>
        </w:rPr>
        <w:t>Peer Helper Program</w:t>
      </w:r>
      <w:r w:rsidRPr="0085426B">
        <w:t>, Peer Helper</w:t>
      </w:r>
    </w:p>
    <w:p w:rsidR="0085426B" w:rsidRPr="0085426B" w:rsidRDefault="00B25DE7">
      <w:r w:rsidRPr="0085426B">
        <w:t>•</w:t>
      </w:r>
      <w:r w:rsidR="00EA3552">
        <w:t>Created</w:t>
      </w:r>
      <w:r w:rsidRPr="0085426B">
        <w:t xml:space="preserve"> games and activities to </w:t>
      </w:r>
      <w:r w:rsidR="0022701B">
        <w:t>assist</w:t>
      </w:r>
      <w:r w:rsidR="00A1320D">
        <w:t xml:space="preserve"> younger student’s</w:t>
      </w:r>
      <w:r w:rsidR="0022701B">
        <w:t xml:space="preserve"> reinforcement of reading and writing </w:t>
      </w:r>
    </w:p>
    <w:p w:rsidR="007D3CFB" w:rsidRPr="0085426B" w:rsidRDefault="007D3CFB"/>
    <w:p w:rsidR="00BF61F6" w:rsidRPr="0085426B" w:rsidRDefault="00BF61F6">
      <w:pPr>
        <w:rPr>
          <w:b/>
          <w:sz w:val="28"/>
          <w:szCs w:val="28"/>
          <w:u w:val="single"/>
        </w:rPr>
      </w:pPr>
      <w:r w:rsidRPr="0085426B">
        <w:rPr>
          <w:b/>
          <w:sz w:val="28"/>
          <w:szCs w:val="28"/>
          <w:u w:val="single"/>
        </w:rPr>
        <w:t>Language Skills</w:t>
      </w:r>
    </w:p>
    <w:p w:rsidR="00BF61F6" w:rsidRPr="0085426B" w:rsidRDefault="00E015BF">
      <w:r w:rsidRPr="0085426B">
        <w:t>•</w:t>
      </w:r>
      <w:r>
        <w:t>Fluent in English</w:t>
      </w:r>
    </w:p>
    <w:p w:rsidR="00B62F8F" w:rsidRPr="0085426B" w:rsidRDefault="003C4645">
      <w:r w:rsidRPr="0085426B">
        <w:t>•</w:t>
      </w:r>
      <w:r w:rsidR="00E015BF">
        <w:t>Proficient</w:t>
      </w:r>
      <w:r w:rsidR="00D16DE0" w:rsidRPr="0085426B">
        <w:t xml:space="preserve"> French</w:t>
      </w:r>
    </w:p>
    <w:p w:rsidR="00D16DE0" w:rsidRDefault="00E015BF">
      <w:r>
        <w:t>•</w:t>
      </w:r>
      <w:r w:rsidR="00AE75DB">
        <w:t>Basic</w:t>
      </w:r>
      <w:r w:rsidR="00D16DE0" w:rsidRPr="0085426B">
        <w:t xml:space="preserve"> German</w:t>
      </w:r>
    </w:p>
    <w:p w:rsidR="00643CE5" w:rsidRDefault="00643CE5"/>
    <w:p w:rsidR="00643CE5" w:rsidRPr="006B229C" w:rsidRDefault="006B22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evant</w:t>
      </w:r>
      <w:r w:rsidRPr="006B229C">
        <w:rPr>
          <w:b/>
          <w:sz w:val="28"/>
          <w:szCs w:val="28"/>
          <w:u w:val="single"/>
        </w:rPr>
        <w:t xml:space="preserve"> Skills</w:t>
      </w:r>
    </w:p>
    <w:p w:rsidR="006B229C" w:rsidRDefault="006B229C">
      <w:r>
        <w:t>Computer skills:</w:t>
      </w:r>
    </w:p>
    <w:p w:rsidR="006B229C" w:rsidRDefault="006B229C">
      <w:r w:rsidRPr="0085426B">
        <w:t>•</w:t>
      </w:r>
      <w:r>
        <w:t>Microsoft Word, Excel and Power</w:t>
      </w:r>
      <w:r w:rsidR="002741B3">
        <w:t xml:space="preserve"> P</w:t>
      </w:r>
      <w:r>
        <w:t>oint</w:t>
      </w:r>
    </w:p>
    <w:p w:rsidR="006B229C" w:rsidRDefault="006B229C">
      <w:r w:rsidRPr="0085426B">
        <w:t>•</w:t>
      </w:r>
      <w:r>
        <w:t>13 years of guitar playing and vocals in various bands/groups</w:t>
      </w:r>
    </w:p>
    <w:p w:rsidR="006B229C" w:rsidRDefault="006B229C">
      <w:r w:rsidRPr="0085426B">
        <w:t>•</w:t>
      </w:r>
      <w:r>
        <w:t>Wide array of musical skills and knowledge</w:t>
      </w:r>
    </w:p>
    <w:p w:rsidR="00E65465" w:rsidRPr="0085426B" w:rsidRDefault="00E65465"/>
    <w:p w:rsidR="00BF61F6" w:rsidRPr="0085426B" w:rsidRDefault="00BF61F6">
      <w:r w:rsidRPr="0085426B">
        <w:rPr>
          <w:b/>
          <w:sz w:val="28"/>
          <w:szCs w:val="28"/>
          <w:u w:val="single"/>
        </w:rPr>
        <w:t>References</w:t>
      </w:r>
    </w:p>
    <w:p w:rsidR="004C30B1" w:rsidRDefault="004C30B1"/>
    <w:p w:rsidR="00D06FDA" w:rsidRDefault="00B04989">
      <w:r>
        <w:t>Bang Mi Jin (Rebecca)</w:t>
      </w:r>
      <w:r w:rsidR="00D06FDA">
        <w:t xml:space="preserve"> </w:t>
      </w:r>
    </w:p>
    <w:p w:rsidR="00D06FDA" w:rsidRDefault="00B04989">
      <w:r>
        <w:t>Educational Co-ordinator</w:t>
      </w:r>
      <w:r w:rsidR="00D06FDA">
        <w:t xml:space="preserve"> </w:t>
      </w:r>
    </w:p>
    <w:p w:rsidR="00D06FDA" w:rsidRDefault="00B04989">
      <w:r>
        <w:t>American City English Village, Hanam-si</w:t>
      </w:r>
      <w:r w:rsidR="00D06FDA">
        <w:t xml:space="preserve"> </w:t>
      </w:r>
    </w:p>
    <w:p w:rsidR="00B04989" w:rsidRDefault="00B04989">
      <w:r>
        <w:t>+82-31-795-5993</w:t>
      </w:r>
    </w:p>
    <w:p w:rsidR="00737957" w:rsidRDefault="00737957"/>
    <w:p w:rsidR="00737957" w:rsidRDefault="00737957">
      <w:r>
        <w:t>Jennifer Lee</w:t>
      </w:r>
    </w:p>
    <w:p w:rsidR="00737957" w:rsidRDefault="00737957">
      <w:r>
        <w:t>Native English Teacher</w:t>
      </w:r>
    </w:p>
    <w:p w:rsidR="00737957" w:rsidRDefault="00A163B3">
      <w:r>
        <w:rPr>
          <w:rFonts w:hint="eastAsia"/>
        </w:rPr>
        <w:t>Seoi Elementary School, Gangnam</w:t>
      </w:r>
    </w:p>
    <w:p w:rsidR="00737957" w:rsidRDefault="00737957">
      <w:r>
        <w:t>(010) 5520-2610</w:t>
      </w:r>
    </w:p>
    <w:p w:rsidR="002D2AD4" w:rsidRDefault="002D2AD4"/>
    <w:p w:rsidR="002D2AD4" w:rsidRDefault="002D2AD4" w:rsidP="002D2AD4">
      <w:r>
        <w:t>Greg Grasso</w:t>
      </w:r>
    </w:p>
    <w:p w:rsidR="002D2AD4" w:rsidRDefault="002D2AD4" w:rsidP="002D2AD4">
      <w:r>
        <w:t>Native English Teacher</w:t>
      </w:r>
    </w:p>
    <w:p w:rsidR="002D2AD4" w:rsidRDefault="002D2AD4" w:rsidP="002D2AD4">
      <w:r>
        <w:t>American City English Village, Hanam</w:t>
      </w:r>
      <w:r w:rsidR="00B04989">
        <w:t>-</w:t>
      </w:r>
      <w:r>
        <w:t>si</w:t>
      </w:r>
    </w:p>
    <w:p w:rsidR="002D2AD4" w:rsidRDefault="002D2AD4" w:rsidP="002D2AD4">
      <w:r>
        <w:t>(010) 2609-9449</w:t>
      </w:r>
    </w:p>
    <w:p w:rsidR="002D2AD4" w:rsidRDefault="002D2AD4"/>
    <w:p w:rsidR="00B04989" w:rsidRDefault="00B04989" w:rsidP="00B04989">
      <w:r>
        <w:t>Toni Naso</w:t>
      </w:r>
    </w:p>
    <w:p w:rsidR="00B04989" w:rsidRDefault="00B04989" w:rsidP="00B04989">
      <w:r>
        <w:t>Manager</w:t>
      </w:r>
    </w:p>
    <w:p w:rsidR="00B04989" w:rsidRDefault="00B04989" w:rsidP="00B04989">
      <w:r>
        <w:t>Star’s Men’s Shop, Newmarket, Ontario, Canada.</w:t>
      </w:r>
    </w:p>
    <w:p w:rsidR="00B04989" w:rsidRPr="0085426B" w:rsidRDefault="00B04989">
      <w:r>
        <w:t>+1 (905) 830-0310</w:t>
      </w:r>
    </w:p>
    <w:sectPr w:rsidR="00B04989" w:rsidRPr="0085426B" w:rsidSect="0037161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24" w:rsidRDefault="00F55624" w:rsidP="0085426B">
      <w:r>
        <w:separator/>
      </w:r>
    </w:p>
  </w:endnote>
  <w:endnote w:type="continuationSeparator" w:id="0">
    <w:p w:rsidR="00F55624" w:rsidRDefault="00F55624" w:rsidP="0085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24" w:rsidRDefault="00F55624" w:rsidP="0085426B">
      <w:r>
        <w:separator/>
      </w:r>
    </w:p>
  </w:footnote>
  <w:footnote w:type="continuationSeparator" w:id="0">
    <w:p w:rsidR="00F55624" w:rsidRDefault="00F55624" w:rsidP="00854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719B"/>
    <w:multiLevelType w:val="hybridMultilevel"/>
    <w:tmpl w:val="3E524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E4F"/>
    <w:multiLevelType w:val="hybridMultilevel"/>
    <w:tmpl w:val="7D06B9DE"/>
    <w:lvl w:ilvl="0" w:tplc="A3E4F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4470B7"/>
    <w:multiLevelType w:val="hybridMultilevel"/>
    <w:tmpl w:val="F3383F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EFF"/>
    <w:rsid w:val="0006337B"/>
    <w:rsid w:val="0009171F"/>
    <w:rsid w:val="00094AFE"/>
    <w:rsid w:val="000A340C"/>
    <w:rsid w:val="000A3C5A"/>
    <w:rsid w:val="000B4EFF"/>
    <w:rsid w:val="000B5F56"/>
    <w:rsid w:val="000C00A0"/>
    <w:rsid w:val="000D720C"/>
    <w:rsid w:val="0010224F"/>
    <w:rsid w:val="0010479E"/>
    <w:rsid w:val="00114500"/>
    <w:rsid w:val="00116046"/>
    <w:rsid w:val="0012097E"/>
    <w:rsid w:val="001335CF"/>
    <w:rsid w:val="00141353"/>
    <w:rsid w:val="00145D72"/>
    <w:rsid w:val="001F0A36"/>
    <w:rsid w:val="001F1048"/>
    <w:rsid w:val="002170DE"/>
    <w:rsid w:val="0022701B"/>
    <w:rsid w:val="00227031"/>
    <w:rsid w:val="00235584"/>
    <w:rsid w:val="002421E0"/>
    <w:rsid w:val="00243BB7"/>
    <w:rsid w:val="00243FDA"/>
    <w:rsid w:val="00247F7C"/>
    <w:rsid w:val="00250E4A"/>
    <w:rsid w:val="002741B3"/>
    <w:rsid w:val="002765ED"/>
    <w:rsid w:val="00296466"/>
    <w:rsid w:val="002A3EB9"/>
    <w:rsid w:val="002D2AD4"/>
    <w:rsid w:val="002D44E8"/>
    <w:rsid w:val="002E31B9"/>
    <w:rsid w:val="003135B6"/>
    <w:rsid w:val="003202E5"/>
    <w:rsid w:val="00321F95"/>
    <w:rsid w:val="003237CB"/>
    <w:rsid w:val="003440F4"/>
    <w:rsid w:val="00356426"/>
    <w:rsid w:val="003629EA"/>
    <w:rsid w:val="00366950"/>
    <w:rsid w:val="0037161B"/>
    <w:rsid w:val="003843FF"/>
    <w:rsid w:val="0038535A"/>
    <w:rsid w:val="003B5CA6"/>
    <w:rsid w:val="003C44E3"/>
    <w:rsid w:val="003C4645"/>
    <w:rsid w:val="003D6931"/>
    <w:rsid w:val="003D7C1D"/>
    <w:rsid w:val="003F60CC"/>
    <w:rsid w:val="00403C57"/>
    <w:rsid w:val="004248E3"/>
    <w:rsid w:val="004442C7"/>
    <w:rsid w:val="00444341"/>
    <w:rsid w:val="00453206"/>
    <w:rsid w:val="004628EB"/>
    <w:rsid w:val="004667CF"/>
    <w:rsid w:val="00481809"/>
    <w:rsid w:val="0048467D"/>
    <w:rsid w:val="004925DA"/>
    <w:rsid w:val="00494240"/>
    <w:rsid w:val="004A5B81"/>
    <w:rsid w:val="004B3328"/>
    <w:rsid w:val="004C1A3A"/>
    <w:rsid w:val="004C30B1"/>
    <w:rsid w:val="004C4078"/>
    <w:rsid w:val="004D0878"/>
    <w:rsid w:val="004D324A"/>
    <w:rsid w:val="00500031"/>
    <w:rsid w:val="00502195"/>
    <w:rsid w:val="005024D7"/>
    <w:rsid w:val="005079FB"/>
    <w:rsid w:val="00511015"/>
    <w:rsid w:val="00540C7C"/>
    <w:rsid w:val="00542405"/>
    <w:rsid w:val="005627D5"/>
    <w:rsid w:val="00572F77"/>
    <w:rsid w:val="005B25C9"/>
    <w:rsid w:val="005F6D52"/>
    <w:rsid w:val="006160DA"/>
    <w:rsid w:val="0061735B"/>
    <w:rsid w:val="00643CE5"/>
    <w:rsid w:val="006809FB"/>
    <w:rsid w:val="0068250F"/>
    <w:rsid w:val="006B229C"/>
    <w:rsid w:val="006B7B3B"/>
    <w:rsid w:val="006C5151"/>
    <w:rsid w:val="006C5259"/>
    <w:rsid w:val="006C6758"/>
    <w:rsid w:val="006D08C0"/>
    <w:rsid w:val="006D5401"/>
    <w:rsid w:val="006E6B87"/>
    <w:rsid w:val="00705417"/>
    <w:rsid w:val="00707758"/>
    <w:rsid w:val="00711340"/>
    <w:rsid w:val="00714BB9"/>
    <w:rsid w:val="007369FE"/>
    <w:rsid w:val="007375F5"/>
    <w:rsid w:val="00737957"/>
    <w:rsid w:val="00741D25"/>
    <w:rsid w:val="007661B8"/>
    <w:rsid w:val="007909FC"/>
    <w:rsid w:val="00794DB6"/>
    <w:rsid w:val="00795E02"/>
    <w:rsid w:val="007C62F4"/>
    <w:rsid w:val="007C7344"/>
    <w:rsid w:val="007D3CFB"/>
    <w:rsid w:val="007E04DE"/>
    <w:rsid w:val="007F7E91"/>
    <w:rsid w:val="008013CB"/>
    <w:rsid w:val="0080186A"/>
    <w:rsid w:val="00812E3A"/>
    <w:rsid w:val="00837AE7"/>
    <w:rsid w:val="0085426B"/>
    <w:rsid w:val="008551F2"/>
    <w:rsid w:val="00856546"/>
    <w:rsid w:val="008579AA"/>
    <w:rsid w:val="00874692"/>
    <w:rsid w:val="0088529F"/>
    <w:rsid w:val="00885758"/>
    <w:rsid w:val="008C42D2"/>
    <w:rsid w:val="008C52BF"/>
    <w:rsid w:val="008E0FB1"/>
    <w:rsid w:val="008F17EA"/>
    <w:rsid w:val="0091498E"/>
    <w:rsid w:val="009160F1"/>
    <w:rsid w:val="00921361"/>
    <w:rsid w:val="00926138"/>
    <w:rsid w:val="00926F9E"/>
    <w:rsid w:val="009334B9"/>
    <w:rsid w:val="009677A4"/>
    <w:rsid w:val="00971A98"/>
    <w:rsid w:val="0099139C"/>
    <w:rsid w:val="00993984"/>
    <w:rsid w:val="009A159A"/>
    <w:rsid w:val="009A74E8"/>
    <w:rsid w:val="009E161B"/>
    <w:rsid w:val="009E4F13"/>
    <w:rsid w:val="009F10D3"/>
    <w:rsid w:val="009F6309"/>
    <w:rsid w:val="00A1320D"/>
    <w:rsid w:val="00A163B3"/>
    <w:rsid w:val="00A4152F"/>
    <w:rsid w:val="00A41B14"/>
    <w:rsid w:val="00A73CBC"/>
    <w:rsid w:val="00A85C92"/>
    <w:rsid w:val="00A87DAE"/>
    <w:rsid w:val="00A94577"/>
    <w:rsid w:val="00AB032D"/>
    <w:rsid w:val="00AB780C"/>
    <w:rsid w:val="00AE75DB"/>
    <w:rsid w:val="00AF0389"/>
    <w:rsid w:val="00B005A3"/>
    <w:rsid w:val="00B04989"/>
    <w:rsid w:val="00B133FC"/>
    <w:rsid w:val="00B1440E"/>
    <w:rsid w:val="00B25DE7"/>
    <w:rsid w:val="00B34083"/>
    <w:rsid w:val="00B62F8F"/>
    <w:rsid w:val="00B66509"/>
    <w:rsid w:val="00BE7345"/>
    <w:rsid w:val="00BF40DA"/>
    <w:rsid w:val="00BF61F6"/>
    <w:rsid w:val="00BF7F31"/>
    <w:rsid w:val="00C008B0"/>
    <w:rsid w:val="00C11F89"/>
    <w:rsid w:val="00C132D9"/>
    <w:rsid w:val="00C138F0"/>
    <w:rsid w:val="00C257AE"/>
    <w:rsid w:val="00C4534B"/>
    <w:rsid w:val="00C56F21"/>
    <w:rsid w:val="00C60219"/>
    <w:rsid w:val="00C91B5D"/>
    <w:rsid w:val="00CB31FB"/>
    <w:rsid w:val="00CF19FC"/>
    <w:rsid w:val="00CF30C3"/>
    <w:rsid w:val="00CF747A"/>
    <w:rsid w:val="00D037F6"/>
    <w:rsid w:val="00D043E7"/>
    <w:rsid w:val="00D06FDA"/>
    <w:rsid w:val="00D16DE0"/>
    <w:rsid w:val="00D2441E"/>
    <w:rsid w:val="00D37180"/>
    <w:rsid w:val="00D63168"/>
    <w:rsid w:val="00D65DDF"/>
    <w:rsid w:val="00D805FD"/>
    <w:rsid w:val="00D933EA"/>
    <w:rsid w:val="00DA6C89"/>
    <w:rsid w:val="00DB0831"/>
    <w:rsid w:val="00E015BF"/>
    <w:rsid w:val="00E12E22"/>
    <w:rsid w:val="00E154AD"/>
    <w:rsid w:val="00E176A5"/>
    <w:rsid w:val="00E6403E"/>
    <w:rsid w:val="00E64928"/>
    <w:rsid w:val="00E65465"/>
    <w:rsid w:val="00E704E7"/>
    <w:rsid w:val="00E95BE0"/>
    <w:rsid w:val="00EA3552"/>
    <w:rsid w:val="00EA5372"/>
    <w:rsid w:val="00EC58BF"/>
    <w:rsid w:val="00ED0A76"/>
    <w:rsid w:val="00ED2042"/>
    <w:rsid w:val="00EE1F17"/>
    <w:rsid w:val="00EE3FF6"/>
    <w:rsid w:val="00F01A6A"/>
    <w:rsid w:val="00F108E7"/>
    <w:rsid w:val="00F15BDC"/>
    <w:rsid w:val="00F24C0E"/>
    <w:rsid w:val="00F359BB"/>
    <w:rsid w:val="00F5213E"/>
    <w:rsid w:val="00F55624"/>
    <w:rsid w:val="00F83BDD"/>
    <w:rsid w:val="00F86845"/>
    <w:rsid w:val="00F9065F"/>
    <w:rsid w:val="00FB3D18"/>
    <w:rsid w:val="00FE1B74"/>
    <w:rsid w:val="00FF180A"/>
    <w:rsid w:val="00FF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C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7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16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426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26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426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2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5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F7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F288-4297-4026-A5FD-907D07B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PLE RESUME – Here at Footprints we want the best for our teachers, that’s why we decided to create a sample resume for potential teachers to use</vt:lpstr>
      <vt:lpstr>SAMPLE RESUME – Here at Footprints we want the best for our teachers, that’s why we decided to create a sample resume for potential teachers to use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– Here at Footprints we want the best for our teachers, that’s why we decided to create a sample resume for potential teachers to use</dc:title>
  <dc:creator>careers</dc:creator>
  <cp:lastModifiedBy>Ryan Jackson Singer</cp:lastModifiedBy>
  <cp:revision>34</cp:revision>
  <dcterms:created xsi:type="dcterms:W3CDTF">2010-09-08T13:12:00Z</dcterms:created>
  <dcterms:modified xsi:type="dcterms:W3CDTF">2010-10-24T09:24:00Z</dcterms:modified>
</cp:coreProperties>
</file>